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7B6F6A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извещению о проведении закупки 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ортопедическими изделиями в 2022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BB467E" w:rsidRDefault="00CC0234" w:rsidP="00576966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2 году:</w:t>
      </w:r>
      <w:r w:rsidR="00576966">
        <w:rPr>
          <w:rFonts w:eastAsia="Times New Roman CYR" w:cs="Times New Roman"/>
          <w:sz w:val="20"/>
          <w:szCs w:val="20"/>
        </w:rPr>
        <w:t xml:space="preserve"> </w:t>
      </w:r>
      <w:r w:rsidR="00DB0FDC">
        <w:rPr>
          <w:rFonts w:eastAsia="Times New Roman CYR" w:cs="Times New Roman"/>
          <w:b/>
          <w:bCs/>
          <w:sz w:val="20"/>
          <w:szCs w:val="20"/>
        </w:rPr>
        <w:t xml:space="preserve">Протезы </w:t>
      </w:r>
      <w:r w:rsidR="00B25E9F">
        <w:rPr>
          <w:rFonts w:eastAsia="Times New Roman CYR" w:cs="Times New Roman"/>
          <w:b/>
          <w:bCs/>
          <w:sz w:val="20"/>
          <w:szCs w:val="20"/>
        </w:rPr>
        <w:t>для купания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10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876"/>
        <w:gridCol w:w="1415"/>
      </w:tblGrid>
      <w:tr w:rsidR="00CF2095" w:rsidTr="00F50A7F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347A91" w:rsidTr="00F50A7F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ротеза: модульный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етическая облицовка: отсутствует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ая гильза: индивидуальная, изготовленная по слепку с культи инвалида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риемной гильзы: литьевой слоистый пластик на основе акриловых смол с мягкой вкладной гильзой из вспененных материалов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емных гильз: примерочная – 1 шт., постоянная – 1шт.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протеза: с водостойким резиновым наколенником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ировочно-соединительные устройства: водостойкие, на нагрузку до 125 кг.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: водостойкая с повышенной безопасностью в фазе опоры;</w:t>
            </w:r>
          </w:p>
          <w:p w:rsidR="00347A91" w:rsidRPr="00347A91" w:rsidRDefault="00347A91" w:rsidP="00347A91">
            <w:pPr>
              <w:pStyle w:val="Textbody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ротеза: специаль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Pr="009A2F1C" w:rsidRDefault="00347A91" w:rsidP="00347A91">
            <w:pPr>
              <w:pStyle w:val="Standard"/>
              <w:keepNext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 870,2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Pr="009A2F1C" w:rsidRDefault="00D62A48" w:rsidP="00347A9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Pr="009A2F1C" w:rsidRDefault="00D62A48" w:rsidP="00347A9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325 923,52</w:t>
            </w:r>
          </w:p>
        </w:tc>
      </w:tr>
      <w:tr w:rsidR="00347A91" w:rsidTr="00F50A7F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pStyle w:val="Textbody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для купания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pStyle w:val="Standard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тез бедра для купания</w:t>
            </w:r>
          </w:p>
          <w:p w:rsidR="00347A91" w:rsidRDefault="00347A91" w:rsidP="00347A9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модульный;</w:t>
            </w:r>
          </w:p>
          <w:p w:rsidR="00347A91" w:rsidRDefault="00347A91" w:rsidP="00347A9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отсутствует;</w:t>
            </w:r>
          </w:p>
          <w:p w:rsidR="00347A91" w:rsidRDefault="00347A91" w:rsidP="00347A9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347A91" w:rsidRDefault="00347A91" w:rsidP="00347A9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347A91" w:rsidRDefault="00347A91" w:rsidP="00347A9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иемных гильз: примерочная – 1 шт., постоянная – 1шт.;</w:t>
            </w:r>
          </w:p>
          <w:p w:rsidR="00347A91" w:rsidRDefault="00347A91" w:rsidP="00347A91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с полимерным чехлом с использованием водостойкого замка/мембраны или системы крепления по типу «K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SS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;</w:t>
            </w:r>
          </w:p>
          <w:p w:rsidR="00347A91" w:rsidRDefault="00347A91" w:rsidP="00347A9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олимерных чехлов: 2 шт.;</w:t>
            </w:r>
          </w:p>
          <w:p w:rsidR="00347A91" w:rsidRDefault="00347A91" w:rsidP="00347A9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: водостойкие, на нагрузку до 125 кг.;</w:t>
            </w:r>
          </w:p>
          <w:p w:rsidR="00347A91" w:rsidRDefault="00347A91" w:rsidP="00347A9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енный модуль: водостойкий моноцентрический гидравлический коленный шарнир с фиксатором (замком) с независимым регулированием фаз сгибания-разгибания, уровень активности К2-К3;</w:t>
            </w:r>
          </w:p>
          <w:p w:rsidR="00347A91" w:rsidRDefault="00347A91" w:rsidP="00347A9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топа: водостойкая с повышенной безопасностью в фазе опоры;</w:t>
            </w:r>
          </w:p>
          <w:p w:rsidR="00347A91" w:rsidRPr="00347A91" w:rsidRDefault="00347A91" w:rsidP="00347A91">
            <w:pPr>
              <w:pStyle w:val="Textbody"/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специаль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Pr="009A2F1C" w:rsidRDefault="00D62A48" w:rsidP="00347A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0 258,37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Pr="009A2F1C" w:rsidRDefault="00D62A48" w:rsidP="00347A91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Pr="009A2F1C" w:rsidRDefault="00D62A48" w:rsidP="00347A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51 291,85</w:t>
            </w:r>
          </w:p>
        </w:tc>
      </w:tr>
      <w:tr w:rsidR="00347A91" w:rsidTr="00F50A7F">
        <w:trPr>
          <w:trHeight w:val="561"/>
        </w:trPr>
        <w:tc>
          <w:tcPr>
            <w:tcW w:w="110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pStyle w:val="Standard"/>
              <w:snapToGrid w:val="0"/>
              <w:ind w:left="-12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Все изделия должны соответствовать: ГОСТ Р 51632-2021 (разд. 4,5), ГОСТ ИСО 22523-2007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-202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5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0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1-2021, ГОСТ Р 52770-2016.</w:t>
            </w:r>
          </w:p>
          <w:p w:rsidR="00347A91" w:rsidRDefault="00347A91" w:rsidP="00347A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Срок гарантии — 12 месяцев</w:t>
            </w:r>
          </w:p>
        </w:tc>
      </w:tr>
      <w:tr w:rsidR="00347A91" w:rsidTr="00F50A7F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D62A48" w:rsidP="00347A91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D62A48" w:rsidP="00347A9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 777 215,37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AF77A7" w:rsidRPr="00AF77A7" w:rsidRDefault="00AF77A7" w:rsidP="00241E9C">
      <w:pPr>
        <w:pStyle w:val="Standard"/>
        <w:autoSpaceDE w:val="0"/>
        <w:ind w:left="708"/>
        <w:jc w:val="both"/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 xml:space="preserve">Начальная (максимальная) цена контракта: </w:t>
      </w:r>
      <w:r w:rsidR="00D62A48">
        <w:rPr>
          <w:rFonts w:eastAsia="Times New Roman CYR" w:cs="Times New Roman"/>
          <w:b/>
          <w:bCs/>
          <w:sz w:val="20"/>
          <w:szCs w:val="20"/>
        </w:rPr>
        <w:t>5 777 215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D62A48">
        <w:rPr>
          <w:rFonts w:eastAsia="Times New Roman CYR" w:cs="Times New Roman"/>
          <w:bCs/>
          <w:sz w:val="20"/>
          <w:szCs w:val="20"/>
        </w:rPr>
        <w:t>рублей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D62A48">
        <w:rPr>
          <w:rFonts w:eastAsia="Times New Roman CYR" w:cs="Times New Roman"/>
          <w:b/>
          <w:bCs/>
          <w:sz w:val="20"/>
          <w:szCs w:val="20"/>
        </w:rPr>
        <w:t>37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D62A48">
        <w:rPr>
          <w:rFonts w:eastAsia="Times New Roman CYR" w:cs="Times New Roman"/>
          <w:bCs/>
          <w:sz w:val="20"/>
          <w:szCs w:val="20"/>
        </w:rPr>
        <w:t>копеек</w:t>
      </w:r>
      <w:r>
        <w:rPr>
          <w:rFonts w:eastAsia="Times New Roman CYR" w:cs="Times New Roman"/>
          <w:bCs/>
          <w:sz w:val="20"/>
          <w:szCs w:val="20"/>
        </w:rPr>
        <w:t>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9926A8">
        <w:rPr>
          <w:rFonts w:cs="Times New Roman"/>
          <w:i/>
          <w:sz w:val="20"/>
          <w:szCs w:val="20"/>
        </w:rPr>
        <w:t>для купания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 xml:space="preserve"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</w:t>
      </w:r>
      <w:r>
        <w:rPr>
          <w:rFonts w:cs="Times New Roman"/>
          <w:sz w:val="20"/>
          <w:szCs w:val="20"/>
        </w:rPr>
        <w:lastRenderedPageBreak/>
        <w:t>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</w:t>
      </w:r>
      <w:r w:rsidR="001878F9">
        <w:rPr>
          <w:rFonts w:cs="Times New Roman"/>
          <w:sz w:val="20"/>
          <w:szCs w:val="20"/>
        </w:rPr>
        <w:t>телей Изделий, но не позднее «15</w:t>
      </w:r>
      <w:r>
        <w:rPr>
          <w:rFonts w:cs="Times New Roman"/>
          <w:sz w:val="20"/>
          <w:szCs w:val="20"/>
        </w:rPr>
        <w:t xml:space="preserve">» декабря 2022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bookmarkStart w:id="0" w:name="_GoBack"/>
      <w:bookmarkEnd w:id="0"/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92" w:rsidRDefault="00015E92">
      <w:r>
        <w:separator/>
      </w:r>
    </w:p>
  </w:endnote>
  <w:endnote w:type="continuationSeparator" w:id="0">
    <w:p w:rsidR="00015E92" w:rsidRDefault="000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92" w:rsidRDefault="00015E92">
      <w:r>
        <w:rPr>
          <w:color w:val="000000"/>
        </w:rPr>
        <w:separator/>
      </w:r>
    </w:p>
  </w:footnote>
  <w:footnote w:type="continuationSeparator" w:id="0">
    <w:p w:rsidR="00015E92" w:rsidRDefault="0001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15E92"/>
    <w:rsid w:val="000652D4"/>
    <w:rsid w:val="000A519E"/>
    <w:rsid w:val="000C1EAC"/>
    <w:rsid w:val="001878F9"/>
    <w:rsid w:val="00241E9C"/>
    <w:rsid w:val="00280AFD"/>
    <w:rsid w:val="002841B7"/>
    <w:rsid w:val="00347A91"/>
    <w:rsid w:val="003B7AC9"/>
    <w:rsid w:val="00427C27"/>
    <w:rsid w:val="0047162E"/>
    <w:rsid w:val="004F6B59"/>
    <w:rsid w:val="005350C7"/>
    <w:rsid w:val="00576966"/>
    <w:rsid w:val="005C38D4"/>
    <w:rsid w:val="005D756A"/>
    <w:rsid w:val="00600F9F"/>
    <w:rsid w:val="00685B13"/>
    <w:rsid w:val="007B6F6A"/>
    <w:rsid w:val="008A73E5"/>
    <w:rsid w:val="008B2F08"/>
    <w:rsid w:val="00943297"/>
    <w:rsid w:val="009926A8"/>
    <w:rsid w:val="009A2F1C"/>
    <w:rsid w:val="00A04F1A"/>
    <w:rsid w:val="00AF5A0E"/>
    <w:rsid w:val="00AF77A7"/>
    <w:rsid w:val="00B07C37"/>
    <w:rsid w:val="00B2590A"/>
    <w:rsid w:val="00B25E9F"/>
    <w:rsid w:val="00B8032B"/>
    <w:rsid w:val="00BB467E"/>
    <w:rsid w:val="00C1741B"/>
    <w:rsid w:val="00C908C6"/>
    <w:rsid w:val="00CC0234"/>
    <w:rsid w:val="00CF2095"/>
    <w:rsid w:val="00D62A48"/>
    <w:rsid w:val="00D63BEC"/>
    <w:rsid w:val="00DB0FDC"/>
    <w:rsid w:val="00DE68BB"/>
    <w:rsid w:val="00EB1ADF"/>
    <w:rsid w:val="00F50A7F"/>
    <w:rsid w:val="00F77B11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AAC2-379F-4294-A660-8655A35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Иванченко Полина Викторовна</cp:lastModifiedBy>
  <cp:revision>32</cp:revision>
  <cp:lastPrinted>2022-08-30T00:49:00Z</cp:lastPrinted>
  <dcterms:created xsi:type="dcterms:W3CDTF">2022-06-29T01:32:00Z</dcterms:created>
  <dcterms:modified xsi:type="dcterms:W3CDTF">2022-09-01T05:52:00Z</dcterms:modified>
</cp:coreProperties>
</file>